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79" w:rsidRDefault="00F50A1C" w:rsidP="00F50A1C">
      <w:pPr>
        <w:jc w:val="right"/>
      </w:pPr>
      <w:r>
        <w:t>ПРОЕКТ</w:t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A1C">
        <w:rPr>
          <w:sz w:val="28"/>
          <w:szCs w:val="28"/>
        </w:rPr>
        <w:t>_________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F50A1C">
        <w:rPr>
          <w:sz w:val="28"/>
          <w:szCs w:val="28"/>
        </w:rPr>
        <w:t>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 xml:space="preserve">Программы </w:t>
      </w:r>
      <w:r w:rsidR="00F50A1C" w:rsidRPr="00227CCD">
        <w:rPr>
          <w:sz w:val="28"/>
          <w:szCs w:val="28"/>
        </w:rPr>
        <w:t>профилактик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 w:rsidR="00F50A1C">
        <w:rPr>
          <w:sz w:val="28"/>
          <w:szCs w:val="28"/>
        </w:rPr>
        <w:t>Березово</w:t>
      </w:r>
      <w:r w:rsidR="00F50A1C" w:rsidRPr="00100132">
        <w:rPr>
          <w:sz w:val="28"/>
          <w:szCs w:val="28"/>
        </w:rPr>
        <w:t xml:space="preserve"> </w:t>
      </w:r>
      <w:r w:rsidR="00F50A1C"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="00F50A1C" w:rsidRPr="00100132">
        <w:rPr>
          <w:sz w:val="28"/>
          <w:szCs w:val="28"/>
        </w:rPr>
        <w:t>района</w:t>
      </w:r>
      <w:r w:rsidR="00F50A1C">
        <w:rPr>
          <w:sz w:val="28"/>
          <w:szCs w:val="28"/>
        </w:rPr>
        <w:t xml:space="preserve"> на 2023</w:t>
      </w:r>
      <w:r w:rsidR="00F7258F">
        <w:rPr>
          <w:sz w:val="28"/>
          <w:szCs w:val="28"/>
        </w:rPr>
        <w:t xml:space="preserve">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F50A1C">
        <w:rPr>
          <w:sz w:val="28"/>
          <w:szCs w:val="28"/>
          <w:lang w:val="ru-RU"/>
        </w:rPr>
        <w:t>3</w:t>
      </w:r>
      <w:r w:rsidR="009161B2">
        <w:rPr>
          <w:sz w:val="28"/>
          <w:szCs w:val="28"/>
        </w:rPr>
        <w:t xml:space="preserve"> год</w:t>
      </w:r>
      <w:r w:rsidR="009161B2">
        <w:rPr>
          <w:sz w:val="28"/>
          <w:szCs w:val="28"/>
          <w:lang w:val="ru-RU"/>
        </w:rPr>
        <w:t>,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</w:t>
      </w:r>
      <w:r w:rsidR="006267E3">
        <w:rPr>
          <w:sz w:val="28"/>
          <w:szCs w:val="28"/>
        </w:rPr>
        <w:t>3</w:t>
      </w:r>
      <w:r w:rsidR="00B51A79">
        <w:rPr>
          <w:sz w:val="28"/>
          <w:szCs w:val="28"/>
        </w:rPr>
        <w:t xml:space="preserve"> года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B51A79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П.В. Артеев</w:t>
      </w:r>
    </w:p>
    <w:p w:rsidR="00B17ECE" w:rsidRDefault="00B17ECE" w:rsidP="00B17ECE">
      <w:pPr>
        <w:jc w:val="center"/>
      </w:pPr>
    </w:p>
    <w:p w:rsidR="008F5C72" w:rsidRDefault="008F5C72" w:rsidP="008F5C72"/>
    <w:p w:rsidR="00865835" w:rsidRDefault="00865835" w:rsidP="008F5C72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BB0F44">
        <w:t>___________</w:t>
      </w:r>
      <w:r>
        <w:t xml:space="preserve"> № </w:t>
      </w:r>
      <w:r w:rsidR="00BB0F44">
        <w:t>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населенных пунктов городского поселения </w:t>
      </w:r>
      <w:r w:rsidR="00BB0F44" w:rsidRPr="00990437">
        <w:rPr>
          <w:b/>
          <w:sz w:val="28"/>
          <w:szCs w:val="28"/>
        </w:rPr>
        <w:t>Березово и</w:t>
      </w:r>
      <w:r w:rsidR="00990437" w:rsidRPr="00990437">
        <w:rPr>
          <w:b/>
          <w:sz w:val="28"/>
          <w:szCs w:val="28"/>
        </w:rPr>
        <w:t xml:space="preserve"> вне границ населенных пунктов в границах Березовского района на 202</w:t>
      </w:r>
      <w:r w:rsidR="00BB0F44">
        <w:rPr>
          <w:b/>
          <w:sz w:val="28"/>
          <w:szCs w:val="28"/>
        </w:rPr>
        <w:t>3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3 год</w:t>
      </w:r>
      <w:r w:rsidRPr="00EE0609">
        <w:rPr>
          <w:sz w:val="28"/>
          <w:szCs w:val="28"/>
        </w:rPr>
        <w:t xml:space="preserve"> (далее - Программа)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7A007D">
        <w:rPr>
          <w:sz w:val="28"/>
          <w:szCs w:val="28"/>
        </w:rPr>
        <w:t xml:space="preserve"> городского поселения Березово </w:t>
      </w:r>
      <w:r w:rsidRPr="00990437">
        <w:rPr>
          <w:sz w:val="28"/>
          <w:szCs w:val="28"/>
        </w:rPr>
        <w:t>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</w:t>
      </w:r>
      <w:r w:rsidR="006B7F1F">
        <w:rPr>
          <w:sz w:val="28"/>
          <w:szCs w:val="28"/>
        </w:rPr>
        <w:t>(далее – контрольный орган).</w:t>
      </w:r>
    </w:p>
    <w:p w:rsidR="00C458A5" w:rsidRDefault="002411EB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EB">
        <w:rPr>
          <w:sz w:val="28"/>
          <w:szCs w:val="28"/>
        </w:rPr>
        <w:t xml:space="preserve">Должностными лицами контрольного органа, уполномоченными осуществлять муниципальный контроль от имени администрации Березовского </w:t>
      </w:r>
      <w:r w:rsidRPr="002411EB">
        <w:rPr>
          <w:sz w:val="28"/>
          <w:szCs w:val="28"/>
        </w:rPr>
        <w:lastRenderedPageBreak/>
        <w:t>района, являются заведующий отделом транспорта администрации Березовского района, главный и ведущий специалисты отдела транспорта администрации Березовского района (далее – Инспектор)</w:t>
      </w:r>
      <w:r w:rsidR="00C458A5" w:rsidRPr="00C458A5">
        <w:rPr>
          <w:sz w:val="28"/>
          <w:szCs w:val="28"/>
        </w:rPr>
        <w:t>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контроль </w:t>
      </w:r>
      <w:r w:rsidRPr="00F10DB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DB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25A9F" w:rsidRPr="00C848D5" w:rsidRDefault="001913DC" w:rsidP="00C848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1913DC">
        <w:rPr>
          <w:sz w:val="28"/>
          <w:szCs w:val="28"/>
        </w:rPr>
        <w:t xml:space="preserve">В рамках осуществления муниципального контроля </w:t>
      </w:r>
      <w:r w:rsidR="00513E19">
        <w:rPr>
          <w:rFonts w:eastAsiaTheme="minorHAnsi"/>
          <w:sz w:val="28"/>
          <w:szCs w:val="28"/>
          <w:lang w:eastAsia="en-US"/>
        </w:rPr>
        <w:t xml:space="preserve">в период с января по октябрь 2022 года </w:t>
      </w:r>
      <w:r w:rsidRPr="001913DC">
        <w:rPr>
          <w:sz w:val="28"/>
          <w:szCs w:val="28"/>
        </w:rPr>
        <w:t>контрольные мероприятия не проводились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 xml:space="preserve">Основная работа в 2022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, требований,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 w:rsidR="00C60426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и вне границ населенных пунктов в границах Березовского района на 2022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 xml:space="preserve">осуществлялось консультирование и 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</w:t>
      </w:r>
      <w:proofErr w:type="gramEnd"/>
      <w:r w:rsidRPr="00167C77">
        <w:rPr>
          <w:sz w:val="28"/>
          <w:szCs w:val="28"/>
        </w:rPr>
        <w:t xml:space="preserve"> в виде размещения информации на официальном сайте органов местного самоуправления Березовского района https://www.berezovo.ru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</w:t>
      </w:r>
      <w:r>
        <w:rPr>
          <w:rFonts w:eastAsia="Calibri"/>
          <w:sz w:val="28"/>
          <w:szCs w:val="28"/>
        </w:rPr>
        <w:t>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еречень нормативных правовых актов, содержащих обязательные требовани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2411EB" w:rsidRPr="003473AC" w:rsidRDefault="002411EB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2411EB">
        <w:rPr>
          <w:rFonts w:eastAsia="Calibri"/>
          <w:sz w:val="28"/>
          <w:szCs w:val="28"/>
        </w:rPr>
        <w:t>еречень о</w:t>
      </w:r>
      <w:r>
        <w:rPr>
          <w:rFonts w:eastAsia="Calibri"/>
          <w:sz w:val="28"/>
          <w:szCs w:val="28"/>
        </w:rPr>
        <w:t>бъектов муниципального контроля;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</w:t>
      </w:r>
      <w:r w:rsidRPr="003473AC">
        <w:rPr>
          <w:rFonts w:eastAsia="Calibri"/>
          <w:sz w:val="28"/>
          <w:szCs w:val="28"/>
        </w:rPr>
        <w:t>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>
        <w:rPr>
          <w:rFonts w:eastAsia="Calibri"/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3473AC">
        <w:rPr>
          <w:rFonts w:eastAsia="Calibri"/>
          <w:sz w:val="28"/>
          <w:szCs w:val="28"/>
        </w:rPr>
        <w:t>пособы получения консультаций по вопросам соблюдения обязательных требований</w:t>
      </w:r>
      <w:r w:rsidR="006C6D4C">
        <w:rPr>
          <w:rFonts w:eastAsia="Calibri"/>
          <w:sz w:val="28"/>
          <w:szCs w:val="28"/>
        </w:rPr>
        <w:t>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>профилактические визиты в отношении контролируемых лиц не 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п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8F5C72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охраняемым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муниципального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транспорте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</w:t>
      </w:r>
      <w:r w:rsidR="00375CF4">
        <w:t>Березово и</w:t>
      </w:r>
      <w:r>
        <w:t xml:space="preserve">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</w:t>
      </w:r>
      <w:r w:rsidR="00965291">
        <w:t>3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965291">
        <w:rPr>
          <w:b/>
          <w:bCs/>
          <w:sz w:val="32"/>
          <w:szCs w:val="32"/>
        </w:rPr>
        <w:t>3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B46923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r w:rsidR="00375CF4"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Программы профилактик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      </w:r>
            <w:r w:rsidR="00375CF4" w:rsidRPr="00BC5195">
              <w:rPr>
                <w:rFonts w:eastAsia="Calibri"/>
                <w:sz w:val="20"/>
                <w:szCs w:val="20"/>
                <w:lang w:eastAsia="en-US"/>
              </w:rPr>
              <w:t>Березово и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 xml:space="preserve">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резовского района, н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EA7750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A7750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</w:t>
            </w:r>
            <w:r w:rsidR="002A5B5C" w:rsidRPr="00003C03">
              <w:rPr>
                <w:rFonts w:eastAsia="Calibri"/>
                <w:sz w:val="20"/>
                <w:szCs w:val="20"/>
                <w:lang w:eastAsia="en-US"/>
              </w:rPr>
              <w:t>и решением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D70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lastRenderedPageBreak/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вышение уровня правово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56EE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2F56EE" w:rsidRPr="0016598C" w:rsidRDefault="002F56EE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2268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2F56EE" w:rsidRDefault="002F56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2F56EE" w:rsidRDefault="002F56E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</w:t>
            </w:r>
            <w:r w:rsidR="00375CF4" w:rsidRPr="000E619C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  <w:r w:rsidR="00375CF4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3C0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FE41C3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900D6F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Pr="00FE41C3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C61363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 w:rsidRPr="00FE41C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FE41C3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E7CC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 w:rsidR="0096529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FE41C3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Pr="00FE41C3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Pr="00FE41C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="000E619C" w:rsidRPr="00FE41C3">
              <w:t xml:space="preserve"> </w:t>
            </w:r>
            <w:r w:rsidR="000E619C"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 w:rsidRPr="00FE41C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 w:rsidRPr="00FE41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A1" w:rsidRDefault="008B1CA1" w:rsidP="00665625">
      <w:r>
        <w:separator/>
      </w:r>
    </w:p>
  </w:endnote>
  <w:endnote w:type="continuationSeparator" w:id="0">
    <w:p w:rsidR="008B1CA1" w:rsidRDefault="008B1CA1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A1" w:rsidRDefault="008B1CA1" w:rsidP="00665625">
      <w:r>
        <w:separator/>
      </w:r>
    </w:p>
  </w:footnote>
  <w:footnote w:type="continuationSeparator" w:id="0">
    <w:p w:rsidR="008B1CA1" w:rsidRDefault="008B1CA1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17FD8"/>
    <w:rsid w:val="00087D82"/>
    <w:rsid w:val="00094F7D"/>
    <w:rsid w:val="00097743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B40C6"/>
    <w:rsid w:val="001C4A94"/>
    <w:rsid w:val="001D5E77"/>
    <w:rsid w:val="001E7CCD"/>
    <w:rsid w:val="00200B50"/>
    <w:rsid w:val="00220620"/>
    <w:rsid w:val="002411EB"/>
    <w:rsid w:val="00272D41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51D38"/>
    <w:rsid w:val="00454371"/>
    <w:rsid w:val="00455254"/>
    <w:rsid w:val="004975BD"/>
    <w:rsid w:val="004A5D55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A00AC"/>
    <w:rsid w:val="006B7F1F"/>
    <w:rsid w:val="006C2E17"/>
    <w:rsid w:val="006C6D4C"/>
    <w:rsid w:val="006D1238"/>
    <w:rsid w:val="006F1D2A"/>
    <w:rsid w:val="00702273"/>
    <w:rsid w:val="00707236"/>
    <w:rsid w:val="00712BB8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1756D"/>
    <w:rsid w:val="0083104B"/>
    <w:rsid w:val="008363A7"/>
    <w:rsid w:val="00837A65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563E6"/>
    <w:rsid w:val="00A61CCB"/>
    <w:rsid w:val="00A819C7"/>
    <w:rsid w:val="00A84B31"/>
    <w:rsid w:val="00A8595D"/>
    <w:rsid w:val="00AA077E"/>
    <w:rsid w:val="00AA7C1F"/>
    <w:rsid w:val="00AD7D01"/>
    <w:rsid w:val="00AE49FA"/>
    <w:rsid w:val="00B17ECE"/>
    <w:rsid w:val="00B441D7"/>
    <w:rsid w:val="00B46923"/>
    <w:rsid w:val="00B47B94"/>
    <w:rsid w:val="00B51A79"/>
    <w:rsid w:val="00B546E3"/>
    <w:rsid w:val="00B568E8"/>
    <w:rsid w:val="00B622D3"/>
    <w:rsid w:val="00B836A3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22BB0"/>
    <w:rsid w:val="00C458A5"/>
    <w:rsid w:val="00C54FD5"/>
    <w:rsid w:val="00C60426"/>
    <w:rsid w:val="00C61363"/>
    <w:rsid w:val="00C61757"/>
    <w:rsid w:val="00C848D5"/>
    <w:rsid w:val="00CB1EE6"/>
    <w:rsid w:val="00CE2D7A"/>
    <w:rsid w:val="00CF72EE"/>
    <w:rsid w:val="00D244D0"/>
    <w:rsid w:val="00D2590C"/>
    <w:rsid w:val="00D402AF"/>
    <w:rsid w:val="00D6387E"/>
    <w:rsid w:val="00D712C4"/>
    <w:rsid w:val="00D87E61"/>
    <w:rsid w:val="00D91083"/>
    <w:rsid w:val="00DB3D3B"/>
    <w:rsid w:val="00DC231A"/>
    <w:rsid w:val="00DC3AA0"/>
    <w:rsid w:val="00DE1064"/>
    <w:rsid w:val="00DF0C1A"/>
    <w:rsid w:val="00DF5280"/>
    <w:rsid w:val="00DF54AF"/>
    <w:rsid w:val="00E71D9E"/>
    <w:rsid w:val="00E809C0"/>
    <w:rsid w:val="00E87E8F"/>
    <w:rsid w:val="00EA12F7"/>
    <w:rsid w:val="00EA5D67"/>
    <w:rsid w:val="00EA7750"/>
    <w:rsid w:val="00EC5525"/>
    <w:rsid w:val="00EE3BA9"/>
    <w:rsid w:val="00EE788F"/>
    <w:rsid w:val="00F02C1F"/>
    <w:rsid w:val="00F07D69"/>
    <w:rsid w:val="00F10DBA"/>
    <w:rsid w:val="00F1668E"/>
    <w:rsid w:val="00F17791"/>
    <w:rsid w:val="00F178C8"/>
    <w:rsid w:val="00F32A49"/>
    <w:rsid w:val="00F355BB"/>
    <w:rsid w:val="00F41D3A"/>
    <w:rsid w:val="00F47A17"/>
    <w:rsid w:val="00F50A1C"/>
    <w:rsid w:val="00F57A3C"/>
    <w:rsid w:val="00F7258F"/>
    <w:rsid w:val="00FA65E2"/>
    <w:rsid w:val="00FA792A"/>
    <w:rsid w:val="00FB0D10"/>
    <w:rsid w:val="00FB45F7"/>
    <w:rsid w:val="00FC7EF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2C4-13E2-4D86-B8C9-56E579E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9-27T09:58:00Z</cp:lastPrinted>
  <dcterms:created xsi:type="dcterms:W3CDTF">2022-09-28T06:54:00Z</dcterms:created>
  <dcterms:modified xsi:type="dcterms:W3CDTF">2022-09-29T10:00:00Z</dcterms:modified>
</cp:coreProperties>
</file>